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BDA" w:rsidRDefault="00C24EB2" w:rsidP="00BF2B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araprofessional Field Site</w:t>
      </w:r>
      <w:r w:rsidR="00BF2BDA">
        <w:rPr>
          <w:rFonts w:ascii="Times New Roman" w:hAnsi="Times New Roman"/>
          <w:b/>
          <w:sz w:val="32"/>
          <w:szCs w:val="32"/>
        </w:rPr>
        <w:t xml:space="preserve"> Assignment </w:t>
      </w:r>
      <w:r w:rsidR="00BF2BDA" w:rsidRPr="000C3881">
        <w:rPr>
          <w:rFonts w:ascii="Times New Roman" w:hAnsi="Times New Roman"/>
          <w:b/>
          <w:sz w:val="32"/>
          <w:szCs w:val="32"/>
        </w:rPr>
        <w:t>Form</w:t>
      </w:r>
    </w:p>
    <w:p w:rsidR="00BF2BDA" w:rsidRPr="00722B28" w:rsidRDefault="00883BCA" w:rsidP="00722B2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BCA">
        <w:rPr>
          <w:rFonts w:ascii="Times New Roman" w:hAnsi="Times New Roman" w:cs="Times New Roman"/>
          <w:b/>
          <w:color w:val="FF0000"/>
          <w:sz w:val="28"/>
          <w:szCs w:val="28"/>
        </w:rPr>
        <w:t>Created in Word 2019</w:t>
      </w:r>
    </w:p>
    <w:p w:rsidR="00BF2BDA" w:rsidRPr="00F10978" w:rsidRDefault="00BF2BDA" w:rsidP="00BF2BDA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2875"/>
        <w:gridCol w:w="6552"/>
      </w:tblGrid>
      <w:tr w:rsidR="00BF2BDA" w:rsidRPr="008171F1" w:rsidTr="001210D2">
        <w:trPr>
          <w:trHeight w:val="320"/>
        </w:trPr>
        <w:tc>
          <w:tcPr>
            <w:tcW w:w="2875" w:type="dxa"/>
            <w:vAlign w:val="center"/>
          </w:tcPr>
          <w:p w:rsidR="00BF2BDA" w:rsidRPr="00980FE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FE7">
              <w:rPr>
                <w:rFonts w:ascii="Times New Roman" w:hAnsi="Times New Roman" w:cs="Times New Roman"/>
                <w:b/>
                <w:sz w:val="24"/>
                <w:szCs w:val="24"/>
              </w:rPr>
              <w:t>Candidate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Pr="00980FE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  <w:p w:rsidR="00BF2BDA" w:rsidRPr="008171F1" w:rsidRDefault="00BF2BDA" w:rsidP="00FB6CCF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Style1"/>
              <w:sz w:val="22"/>
            </w:rPr>
            <w:id w:val="44195035"/>
            <w:placeholder>
              <w:docPart w:val="9F9E512B269A4FB2AFB3F961C381F1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</w:rPr>
          </w:sdtEndPr>
          <w:sdtContent>
            <w:tc>
              <w:tcPr>
                <w:tcW w:w="6552" w:type="dxa"/>
              </w:tcPr>
              <w:p w:rsidR="00BF2BDA" w:rsidRPr="008171F1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Candidate’s</w:t>
                </w:r>
                <w:r w:rsidRPr="008171F1">
                  <w:rPr>
                    <w:rStyle w:val="PlaceholderText"/>
                  </w:rPr>
                  <w:t xml:space="preserve"> First Name and Last Name</w:t>
                </w:r>
              </w:p>
            </w:tc>
          </w:sdtContent>
        </w:sdt>
      </w:tr>
    </w:tbl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/School mentor (defined under </w:t>
      </w:r>
      <w:r w:rsidRPr="00654614">
        <w:rPr>
          <w:rFonts w:ascii="Times New Roman" w:hAnsi="Times New Roman" w:cs="Times New Roman"/>
          <w:i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 xml:space="preserve"> section) </w:t>
      </w:r>
      <w:r w:rsidRPr="009C75FF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ED4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2B28" w:rsidRPr="0028011E" w:rsidRDefault="001210D2" w:rsidP="00722B28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D4DE7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hold a Georgia</w:t>
      </w:r>
      <w:r w:rsidRPr="00ED4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tificate in the </w:t>
      </w:r>
      <w:r w:rsidRPr="00722B28">
        <w:rPr>
          <w:rFonts w:ascii="Times New Roman" w:hAnsi="Times New Roman" w:cs="Times New Roman"/>
          <w:b/>
          <w:sz w:val="24"/>
          <w:szCs w:val="24"/>
        </w:rPr>
        <w:t>same content field</w:t>
      </w:r>
      <w:r>
        <w:rPr>
          <w:rFonts w:ascii="Times New Roman" w:hAnsi="Times New Roman" w:cs="Times New Roman"/>
          <w:sz w:val="24"/>
          <w:szCs w:val="24"/>
        </w:rPr>
        <w:t xml:space="preserve"> as the candidate</w:t>
      </w:r>
      <w:r w:rsidR="00722B28">
        <w:rPr>
          <w:rFonts w:ascii="Times New Roman" w:hAnsi="Times New Roman" w:cs="Times New Roman"/>
          <w:sz w:val="24"/>
          <w:szCs w:val="24"/>
        </w:rPr>
        <w:t xml:space="preserve"> </w:t>
      </w:r>
      <w:r w:rsidR="00722B28" w:rsidRPr="0028011E">
        <w:rPr>
          <w:rFonts w:ascii="Times New Roman" w:hAnsi="Times New Roman" w:cs="Times New Roman"/>
          <w:b/>
          <w:sz w:val="24"/>
          <w:szCs w:val="24"/>
        </w:rPr>
        <w:t xml:space="preserve">(e.g. </w:t>
      </w:r>
      <w:r w:rsidR="00722B28" w:rsidRPr="0028011E">
        <w:rPr>
          <w:rFonts w:ascii="Times New Roman" w:hAnsi="Times New Roman" w:cs="Times New Roman"/>
          <w:b/>
        </w:rPr>
        <w:t>math, English, history, science, special ed: gen curriculum, or special ed: adapted, etc.)</w:t>
      </w:r>
      <w:r w:rsidR="00722B28" w:rsidRPr="0028011E">
        <w:rPr>
          <w:rFonts w:ascii="Times New Roman" w:hAnsi="Times New Roman" w:cs="Times New Roman"/>
        </w:rPr>
        <w:t>,</w:t>
      </w:r>
    </w:p>
    <w:p w:rsidR="00722B28" w:rsidRDefault="00722B28" w:rsidP="00722B28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8011E">
        <w:rPr>
          <w:rFonts w:ascii="Times New Roman" w:hAnsi="Times New Roman" w:cs="Times New Roman"/>
          <w:sz w:val="24"/>
          <w:szCs w:val="24"/>
        </w:rPr>
        <w:t xml:space="preserve">(2) or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3149B5">
        <w:rPr>
          <w:rFonts w:ascii="Times New Roman" w:hAnsi="Times New Roman" w:cs="Times New Roman"/>
          <w:b/>
          <w:sz w:val="24"/>
          <w:szCs w:val="24"/>
        </w:rPr>
        <w:t xml:space="preserve"> Educational Leadership</w:t>
      </w:r>
      <w:r>
        <w:rPr>
          <w:rFonts w:ascii="Times New Roman" w:hAnsi="Times New Roman" w:cs="Times New Roman"/>
          <w:sz w:val="24"/>
          <w:szCs w:val="24"/>
        </w:rPr>
        <w:t xml:space="preserve"> certificate,</w:t>
      </w:r>
    </w:p>
    <w:p w:rsidR="00722B28" w:rsidRDefault="00722B28" w:rsidP="0072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ED4DE7">
        <w:rPr>
          <w:rFonts w:ascii="Times New Roman" w:hAnsi="Times New Roman" w:cs="Times New Roman"/>
          <w:sz w:val="24"/>
          <w:szCs w:val="24"/>
        </w:rPr>
        <w:t xml:space="preserve">) support </w:t>
      </w:r>
      <w:r w:rsidRPr="00F75FE7">
        <w:rPr>
          <w:rFonts w:ascii="Times New Roman" w:hAnsi="Times New Roman" w:cs="Times New Roman"/>
          <w:sz w:val="24"/>
          <w:szCs w:val="24"/>
        </w:rPr>
        <w:t>the growth and development</w:t>
      </w:r>
      <w:r>
        <w:rPr>
          <w:rFonts w:ascii="Times New Roman" w:hAnsi="Times New Roman" w:cs="Times New Roman"/>
          <w:sz w:val="24"/>
          <w:szCs w:val="24"/>
        </w:rPr>
        <w:t xml:space="preserve"> of the candidate,</w:t>
      </w:r>
    </w:p>
    <w:p w:rsidR="001210D2" w:rsidRDefault="00722B28" w:rsidP="0072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Must have </w:t>
      </w:r>
      <w:r w:rsidRPr="00AE2EA6">
        <w:rPr>
          <w:rFonts w:ascii="Times New Roman" w:hAnsi="Times New Roman" w:cs="Times New Roman"/>
          <w:b/>
          <w:sz w:val="24"/>
          <w:szCs w:val="24"/>
        </w:rPr>
        <w:t>more than three (3) years</w:t>
      </w:r>
      <w:r>
        <w:rPr>
          <w:rFonts w:ascii="Times New Roman" w:hAnsi="Times New Roman" w:cs="Times New Roman"/>
          <w:sz w:val="24"/>
          <w:szCs w:val="24"/>
        </w:rPr>
        <w:t xml:space="preserve"> of experience.</w:t>
      </w:r>
    </w:p>
    <w:p w:rsidR="001210D2" w:rsidRPr="009C75FF" w:rsidRDefault="001210D2" w:rsidP="001210D2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</w:p>
    <w:p w:rsidR="001210D2" w:rsidRDefault="001210D2" w:rsidP="00121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ponsibilities of a district/school mentor include (Please note this is not a complete list):</w:t>
      </w:r>
    </w:p>
    <w:p w:rsidR="001210D2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ffer feedback on key assessments</w:t>
      </w:r>
    </w:p>
    <w:p w:rsidR="001210D2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vide direction and coaching to the candidate</w:t>
      </w:r>
    </w:p>
    <w:p w:rsidR="001210D2" w:rsidRDefault="001210D2" w:rsidP="0012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unicate with UWG professors/instructors as needed</w:t>
      </w:r>
    </w:p>
    <w:p w:rsidR="00373D35" w:rsidRDefault="001210D2" w:rsidP="000557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75FF">
        <w:rPr>
          <w:rFonts w:ascii="Times New Roman" w:hAnsi="Times New Roman" w:cs="Times New Roman"/>
          <w:i/>
          <w:sz w:val="24"/>
          <w:szCs w:val="24"/>
        </w:rPr>
        <w:t xml:space="preserve">Enter all necessary information, documents, assessments, etc. </w:t>
      </w:r>
      <w:r w:rsidR="00722B28">
        <w:rPr>
          <w:rFonts w:ascii="Times New Roman" w:hAnsi="Times New Roman" w:cs="Times New Roman"/>
          <w:i/>
          <w:sz w:val="24"/>
          <w:szCs w:val="24"/>
        </w:rPr>
        <w:t>within Course Den</w:t>
      </w:r>
      <w:r w:rsidRPr="009C75FF">
        <w:rPr>
          <w:rFonts w:ascii="Times New Roman" w:hAnsi="Times New Roman" w:cs="Times New Roman"/>
          <w:i/>
          <w:sz w:val="24"/>
          <w:szCs w:val="24"/>
        </w:rPr>
        <w:t xml:space="preserve"> (the data repository used</w:t>
      </w:r>
      <w:r>
        <w:rPr>
          <w:rFonts w:ascii="Times New Roman" w:hAnsi="Times New Roman" w:cs="Times New Roman"/>
          <w:i/>
          <w:sz w:val="24"/>
          <w:szCs w:val="24"/>
        </w:rPr>
        <w:t xml:space="preserve"> and provided</w:t>
      </w:r>
      <w:r w:rsidRPr="009C75FF">
        <w:rPr>
          <w:rFonts w:ascii="Times New Roman" w:hAnsi="Times New Roman" w:cs="Times New Roman"/>
          <w:i/>
          <w:sz w:val="24"/>
          <w:szCs w:val="24"/>
        </w:rPr>
        <w:t xml:space="preserve"> by the College of Education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572B" w:rsidRPr="0005572B" w:rsidRDefault="0005572B" w:rsidP="0005572B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2BDA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  <w:r w:rsidRPr="000C27C8">
        <w:rPr>
          <w:rFonts w:ascii="Times New Roman" w:hAnsi="Times New Roman" w:cs="Times New Roman"/>
          <w:b/>
        </w:rPr>
        <w:t>Mentor Information: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2870"/>
        <w:gridCol w:w="6559"/>
      </w:tblGrid>
      <w:tr w:rsidR="00BF2BDA" w:rsidRPr="000C27C8" w:rsidTr="00FB6CCF">
        <w:trPr>
          <w:trHeight w:val="507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3"/>
              </w:rPr>
              <w:id w:val="-439759859"/>
              <w:placeholder>
                <w:docPart w:val="AA6A535B8F244AE1AA13DF60CE02861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Mentor’s First Name and Last Name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4"/>
              </w:rPr>
              <w:id w:val="-272399265"/>
              <w:placeholder>
                <w:docPart w:val="FB2C122AF0EC4A939DF64456ABF2ECA6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Mentor’s Position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1014"/>
        </w:trPr>
        <w:tc>
          <w:tcPr>
            <w:tcW w:w="2870" w:type="dxa"/>
            <w:vAlign w:val="center"/>
          </w:tcPr>
          <w:p w:rsidR="00BF2BDA" w:rsidRDefault="00883BC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 Name</w:t>
            </w:r>
            <w:r w:rsidR="00BF2BDA"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3BCA" w:rsidRPr="00254147" w:rsidRDefault="00883BC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ame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3"/>
              </w:rPr>
              <w:id w:val="-1731840771"/>
              <w:placeholder>
                <w:docPart w:val="3EF38D3EF76648429041A25D070CF578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883BC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District </w:t>
                </w:r>
                <w:r w:rsidR="00BF2BDA">
                  <w:rPr>
                    <w:rStyle w:val="PlaceholderText"/>
                  </w:rPr>
                  <w:t>Name</w:t>
                </w:r>
                <w:r w:rsidR="00BF2BDA" w:rsidRPr="0041373B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Style w:val="Style7"/>
              </w:rPr>
              <w:id w:val="2032839644"/>
              <w:placeholder>
                <w:docPart w:val="6C76F895F324456DBEF144BA2E9A450B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 xml:space="preserve">School </w:t>
                </w:r>
                <w:r w:rsidR="00883BCA">
                  <w:rPr>
                    <w:rStyle w:val="PlaceholderText"/>
                  </w:rPr>
                  <w:t>Name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School Phone Number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4"/>
              </w:rPr>
              <w:id w:val="1829163200"/>
              <w:placeholder>
                <w:docPart w:val="4DBF450FFFF842A19409A971F5E8633E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chool Phone Number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507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5"/>
              </w:rPr>
              <w:id w:val="1408420235"/>
              <w:placeholder>
                <w:docPart w:val="F321238AFB6E446F943C96084227CE02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District email address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F2BDA" w:rsidRPr="000C27C8" w:rsidTr="00FB6CCF">
        <w:trPr>
          <w:trHeight w:val="480"/>
        </w:trPr>
        <w:tc>
          <w:tcPr>
            <w:tcW w:w="2870" w:type="dxa"/>
            <w:vAlign w:val="center"/>
          </w:tcPr>
          <w:p w:rsidR="00BF2BDA" w:rsidRPr="00254147" w:rsidRDefault="00BF2BDA" w:rsidP="00FB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7">
              <w:rPr>
                <w:rFonts w:ascii="Times New Roman" w:hAnsi="Times New Roman" w:cs="Times New Roman"/>
                <w:b/>
                <w:sz w:val="24"/>
                <w:szCs w:val="24"/>
              </w:rPr>
              <w:t>GA Certificate Number:</w:t>
            </w:r>
          </w:p>
        </w:tc>
        <w:tc>
          <w:tcPr>
            <w:tcW w:w="6559" w:type="dxa"/>
            <w:vAlign w:val="center"/>
          </w:tcPr>
          <w:sdt>
            <w:sdtPr>
              <w:rPr>
                <w:rStyle w:val="Style16"/>
              </w:rPr>
              <w:id w:val="1053897597"/>
              <w:placeholder>
                <w:docPart w:val="E5737B7DD8F542A39CBB3E81B647CD03"/>
              </w:placeholder>
              <w:showingPlcHdr/>
              <w:text/>
            </w:sdtPr>
            <w:sdtEndPr>
              <w:rPr>
                <w:rStyle w:val="DefaultParagraphFont"/>
                <w:rFonts w:ascii="Times New Roman" w:hAnsi="Times New Roman" w:cs="Times New Roman"/>
                <w:sz w:val="22"/>
              </w:rPr>
            </w:sdtEndPr>
            <w:sdtContent>
              <w:p w:rsidR="00BF2BDA" w:rsidRPr="000C27C8" w:rsidRDefault="00BF2BDA" w:rsidP="00FB6CC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GA PSC Certification Number</w:t>
                </w:r>
                <w:r w:rsidRPr="0041373B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BF2BDA" w:rsidRPr="009C75FF" w:rsidRDefault="00BF2BDA" w:rsidP="00BF2BDA">
      <w:pPr>
        <w:spacing w:after="0" w:line="240" w:lineRule="auto"/>
        <w:rPr>
          <w:rFonts w:cstheme="minorHAnsi"/>
          <w:b/>
          <w:sz w:val="18"/>
          <w:szCs w:val="24"/>
        </w:rPr>
      </w:pPr>
    </w:p>
    <w:p w:rsidR="00BF2BDA" w:rsidRPr="00980FE7" w:rsidRDefault="00BF2BDA" w:rsidP="00BF2B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980FE7">
        <w:rPr>
          <w:rFonts w:ascii="Times New Roman" w:hAnsi="Times New Roman" w:cs="Times New Roman"/>
          <w:b/>
          <w:color w:val="FF0000"/>
        </w:rPr>
        <w:t>My signature indicates the following:</w:t>
      </w:r>
    </w:p>
    <w:p w:rsidR="00BF2BDA" w:rsidRPr="00980FE7" w:rsidRDefault="00283039" w:rsidP="00BF2BD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sdt>
        <w:sdtPr>
          <w:rPr>
            <w:rFonts w:ascii="Times New Roman" w:hAnsi="Times New Roman" w:cs="Times New Roman"/>
            <w:b/>
            <w:color w:val="FF0000"/>
          </w:rPr>
          <w:id w:val="-950626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F2BDA" w:rsidRPr="00980FE7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BF2BDA" w:rsidRPr="00980FE7">
        <w:rPr>
          <w:rFonts w:ascii="Times New Roman" w:hAnsi="Times New Roman" w:cs="Times New Roman"/>
          <w:b/>
          <w:color w:val="FF0000"/>
        </w:rPr>
        <w:t xml:space="preserve"> </w:t>
      </w:r>
      <w:r w:rsidR="001210D2">
        <w:rPr>
          <w:rFonts w:ascii="Times New Roman" w:hAnsi="Times New Roman" w:cs="Times New Roman"/>
          <w:b/>
          <w:color w:val="FF0000"/>
        </w:rPr>
        <w:t xml:space="preserve">the district letter </w:t>
      </w:r>
      <w:r w:rsidR="00061CF7">
        <w:rPr>
          <w:rFonts w:ascii="Times New Roman" w:hAnsi="Times New Roman" w:cs="Times New Roman"/>
          <w:b/>
          <w:color w:val="FF0000"/>
        </w:rPr>
        <w:t>has been submitted to</w:t>
      </w:r>
      <w:r w:rsidR="001210D2">
        <w:rPr>
          <w:rFonts w:ascii="Times New Roman" w:hAnsi="Times New Roman" w:cs="Times New Roman"/>
          <w:b/>
          <w:color w:val="FF0000"/>
        </w:rPr>
        <w:t xml:space="preserve"> the Office of Field Experiences</w:t>
      </w:r>
      <w:r w:rsidR="00061CF7">
        <w:rPr>
          <w:rFonts w:ascii="Times New Roman" w:hAnsi="Times New Roman" w:cs="Times New Roman"/>
          <w:b/>
          <w:color w:val="FF0000"/>
        </w:rPr>
        <w:t>. The district letter must be on</w:t>
      </w:r>
      <w:r w:rsidR="001210D2">
        <w:rPr>
          <w:rFonts w:ascii="Times New Roman" w:hAnsi="Times New Roman" w:cs="Times New Roman"/>
          <w:b/>
          <w:color w:val="FF0000"/>
        </w:rPr>
        <w:t xml:space="preserve"> </w:t>
      </w:r>
      <w:r w:rsidR="0005572B">
        <w:rPr>
          <w:rFonts w:ascii="Times New Roman" w:hAnsi="Times New Roman" w:cs="Times New Roman"/>
          <w:b/>
          <w:color w:val="FF0000"/>
        </w:rPr>
        <w:t xml:space="preserve">filed </w:t>
      </w:r>
      <w:r w:rsidR="001210D2">
        <w:rPr>
          <w:rFonts w:ascii="Times New Roman" w:hAnsi="Times New Roman" w:cs="Times New Roman"/>
          <w:b/>
          <w:color w:val="FF0000"/>
        </w:rPr>
        <w:t>before registering</w:t>
      </w:r>
      <w:r w:rsidR="00061CF7">
        <w:rPr>
          <w:rFonts w:ascii="Times New Roman" w:hAnsi="Times New Roman" w:cs="Times New Roman"/>
          <w:b/>
          <w:color w:val="FF0000"/>
        </w:rPr>
        <w:t>.</w:t>
      </w:r>
    </w:p>
    <w:p w:rsidR="00BF2BDA" w:rsidRDefault="00283039" w:rsidP="00BF2BD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sdt>
        <w:sdtPr>
          <w:rPr>
            <w:rFonts w:ascii="Times New Roman" w:hAnsi="Times New Roman" w:cs="Times New Roman"/>
            <w:b/>
            <w:color w:val="FF0000"/>
          </w:rPr>
          <w:id w:val="1934081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572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BF2BDA" w:rsidRPr="00980FE7">
        <w:rPr>
          <w:rFonts w:ascii="Times New Roman" w:hAnsi="Times New Roman" w:cs="Times New Roman"/>
          <w:b/>
          <w:color w:val="FF0000"/>
        </w:rPr>
        <w:t xml:space="preserve"> </w:t>
      </w:r>
      <w:r w:rsidR="00547029">
        <w:rPr>
          <w:rFonts w:ascii="Times New Roman" w:hAnsi="Times New Roman" w:cs="Times New Roman"/>
          <w:b/>
          <w:color w:val="FF0000"/>
        </w:rPr>
        <w:t>paraprofessional</w:t>
      </w:r>
      <w:r w:rsidR="00BF2BDA" w:rsidRPr="00980FE7">
        <w:rPr>
          <w:rFonts w:ascii="Times New Roman" w:hAnsi="Times New Roman" w:cs="Times New Roman"/>
          <w:b/>
          <w:color w:val="FF0000"/>
        </w:rPr>
        <w:t xml:space="preserve"> certificate </w:t>
      </w:r>
      <w:r w:rsidR="00883BCA">
        <w:rPr>
          <w:rFonts w:ascii="Times New Roman" w:hAnsi="Times New Roman" w:cs="Times New Roman"/>
          <w:b/>
          <w:color w:val="FF0000"/>
        </w:rPr>
        <w:t>will be submitted the UWGs Qualtrics application system</w:t>
      </w:r>
      <w:r w:rsidR="00061CF7">
        <w:rPr>
          <w:rFonts w:ascii="Times New Roman" w:hAnsi="Times New Roman" w:cs="Times New Roman"/>
          <w:b/>
          <w:color w:val="FF0000"/>
        </w:rPr>
        <w:t>.</w:t>
      </w:r>
    </w:p>
    <w:p w:rsidR="00BF2BDA" w:rsidRPr="0005572B" w:rsidRDefault="00283039" w:rsidP="0005572B">
      <w:pPr>
        <w:rPr>
          <w:rFonts w:ascii="Helvetica Neue" w:hAnsi="Helvetica Neue"/>
          <w:color w:val="0563C1" w:themeColor="hyperlink"/>
          <w:sz w:val="21"/>
          <w:szCs w:val="21"/>
          <w:u w:val="single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color w:val="FF0000"/>
          </w:rPr>
          <w:id w:val="17893074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572B">
            <w:rPr>
              <w:rFonts w:ascii="MS Gothic" w:eastAsia="MS Gothic" w:hAnsi="MS Gothic" w:cs="Times New Roman" w:hint="eastAsia"/>
              <w:b/>
              <w:color w:val="FF0000"/>
            </w:rPr>
            <w:t>☐</w:t>
          </w:r>
        </w:sdtContent>
      </w:sdt>
      <w:r w:rsidR="0005572B">
        <w:rPr>
          <w:rFonts w:ascii="Times New Roman" w:hAnsi="Times New Roman" w:cs="Times New Roman"/>
          <w:b/>
          <w:color w:val="FF0000"/>
        </w:rPr>
        <w:t xml:space="preserve"> I understand that I MUST complete two, </w:t>
      </w:r>
      <w:r w:rsidR="0005572B" w:rsidRPr="0005572B">
        <w:rPr>
          <w:rFonts w:ascii="Times New Roman" w:hAnsi="Times New Roman" w:cs="Times New Roman"/>
          <w:b/>
          <w:color w:val="FF0000"/>
        </w:rPr>
        <w:t>consecutive</w:t>
      </w:r>
      <w:r w:rsidR="0005572B">
        <w:rPr>
          <w:rFonts w:ascii="Times New Roman" w:hAnsi="Times New Roman" w:cs="Times New Roman"/>
          <w:b/>
          <w:color w:val="FF0000"/>
        </w:rPr>
        <w:t xml:space="preserve"> weeks of full-time teaching per semester.</w:t>
      </w:r>
    </w:p>
    <w:p w:rsidR="00BF2BDA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  <w:r w:rsidRPr="000C27C8">
        <w:rPr>
          <w:rFonts w:ascii="Times New Roman" w:hAnsi="Times New Roman" w:cs="Times New Roman"/>
          <w:b/>
        </w:rPr>
        <w:t>Signature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68"/>
        <w:gridCol w:w="5493"/>
        <w:gridCol w:w="730"/>
        <w:gridCol w:w="1954"/>
      </w:tblGrid>
      <w:tr w:rsidR="00BF2BDA" w:rsidRPr="008643AC" w:rsidTr="00FB6CCF">
        <w:tc>
          <w:tcPr>
            <w:tcW w:w="1255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Candidate:</w:t>
            </w:r>
          </w:p>
        </w:tc>
        <w:tc>
          <w:tcPr>
            <w:tcW w:w="5580" w:type="dxa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1727878423"/>
              <w:placeholder>
                <w:docPart w:val="0270F7A75D72425181458C78427844D9"/>
              </w:placeholder>
              <w:showingPlcHdr/>
            </w:sdtPr>
            <w:sdtEndPr/>
            <w:sdtContent>
              <w:p w:rsidR="00BF2BDA" w:rsidRPr="008643AC" w:rsidRDefault="00883BCA" w:rsidP="00FB6CC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Candidate’s Signature</w:t>
                </w:r>
                <w:r w:rsidRPr="007F1585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630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992153539"/>
            <w:placeholder>
              <w:docPart w:val="5047CED9867340D89ACBD54925B92E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BF2BDA" w:rsidRPr="008643AC" w:rsidRDefault="00883BCA" w:rsidP="00FB6CCF">
                <w:pPr>
                  <w:rPr>
                    <w:rFonts w:ascii="Times New Roman" w:hAnsi="Times New Roman" w:cs="Times New Roman"/>
                  </w:rPr>
                </w:pPr>
                <w:r w:rsidRPr="007F15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BF2BDA" w:rsidRPr="000C27C8" w:rsidRDefault="00BF2BDA" w:rsidP="00BF2BD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0"/>
        <w:gridCol w:w="5506"/>
        <w:gridCol w:w="730"/>
        <w:gridCol w:w="1959"/>
      </w:tblGrid>
      <w:tr w:rsidR="00BF2BDA" w:rsidRPr="008643AC" w:rsidTr="00FB6CCF">
        <w:tc>
          <w:tcPr>
            <w:tcW w:w="1255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Mentor:</w:t>
            </w:r>
          </w:p>
        </w:tc>
        <w:tc>
          <w:tcPr>
            <w:tcW w:w="5580" w:type="dxa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id w:val="1580874415"/>
              <w:placeholder>
                <w:docPart w:val="650EF370659542EF9B6F920ED055DC55"/>
              </w:placeholder>
              <w:showingPlcHdr/>
            </w:sdtPr>
            <w:sdtEndPr/>
            <w:sdtContent>
              <w:p w:rsidR="00BF2BDA" w:rsidRPr="008643AC" w:rsidRDefault="00883BCA" w:rsidP="00FB6CC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Mentor’s Signature</w:t>
                </w:r>
                <w:r w:rsidRPr="007F1585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630" w:type="dxa"/>
            <w:vAlign w:val="center"/>
          </w:tcPr>
          <w:p w:rsidR="00BF2BDA" w:rsidRPr="008643AC" w:rsidRDefault="00BF2BDA" w:rsidP="00FB6CCF">
            <w:pPr>
              <w:rPr>
                <w:rFonts w:ascii="Times New Roman" w:hAnsi="Times New Roman" w:cs="Times New Roman"/>
                <w:b/>
              </w:rPr>
            </w:pPr>
            <w:r w:rsidRPr="008643AC">
              <w:rPr>
                <w:rFonts w:ascii="Times New Roman" w:hAnsi="Times New Roman" w:cs="Times New Roman"/>
                <w:b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1462297861"/>
            <w:placeholder>
              <w:docPart w:val="F1D8E86A10494E6389E88B421F7B0D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:rsidR="00BF2BDA" w:rsidRPr="008643AC" w:rsidRDefault="00883BCA" w:rsidP="00FB6CCF">
                <w:pPr>
                  <w:rPr>
                    <w:rFonts w:ascii="Times New Roman" w:hAnsi="Times New Roman" w:cs="Times New Roman"/>
                  </w:rPr>
                </w:pPr>
                <w:r w:rsidRPr="007F15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12F34" w:rsidRPr="00BF2BDA" w:rsidRDefault="00E12F34" w:rsidP="00BF2BDA">
      <w:pPr>
        <w:tabs>
          <w:tab w:val="left" w:pos="16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12F34" w:rsidRPr="00BF2BDA" w:rsidSect="000F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39" w:rsidRDefault="00283039">
      <w:pPr>
        <w:spacing w:after="0" w:line="240" w:lineRule="auto"/>
      </w:pPr>
      <w:r>
        <w:separator/>
      </w:r>
    </w:p>
  </w:endnote>
  <w:endnote w:type="continuationSeparator" w:id="0">
    <w:p w:rsidR="00283039" w:rsidRDefault="0028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60" w:rsidRDefault="000F2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9C" w:rsidRPr="00877707" w:rsidRDefault="00283039" w:rsidP="0085249C">
    <w:pPr>
      <w:pStyle w:val="Footer"/>
      <w:jc w:val="center"/>
      <w:rPr>
        <w:i/>
        <w:color w:val="2E74B5" w:themeColor="accent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60" w:rsidRDefault="000F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39" w:rsidRDefault="00283039">
      <w:pPr>
        <w:spacing w:after="0" w:line="240" w:lineRule="auto"/>
      </w:pPr>
      <w:r>
        <w:separator/>
      </w:r>
    </w:p>
  </w:footnote>
  <w:footnote w:type="continuationSeparator" w:id="0">
    <w:p w:rsidR="00283039" w:rsidRDefault="0028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60" w:rsidRDefault="000F2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60" w:rsidRDefault="000F2B60" w:rsidP="000F2B60">
    <w:pPr>
      <w:pStyle w:val="Header"/>
      <w:jc w:val="both"/>
      <w:rPr>
        <w:b/>
        <w:noProof/>
        <w:color w:val="1F497D"/>
        <w:sz w:val="20"/>
        <w:szCs w:val="20"/>
      </w:rPr>
    </w:pPr>
    <w:r>
      <w:rPr>
        <w:rFonts w:ascii="Calibri" w:hAnsi="Calibri"/>
        <w:noProof/>
        <w:color w:val="44546A" w:themeColor="text2"/>
        <w:sz w:val="20"/>
        <w:szCs w:val="20"/>
      </w:rPr>
      <w:drawing>
        <wp:inline distT="0" distB="0" distL="0" distR="0">
          <wp:extent cx="465582" cy="4953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WG Shei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244" cy="51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B60">
      <w:rPr>
        <w:rFonts w:ascii="Calibri" w:hAnsi="Calibri"/>
        <w:color w:val="44546A" w:themeColor="text2"/>
        <w:sz w:val="20"/>
        <w:szCs w:val="20"/>
      </w:rPr>
      <w:ptab w:relativeTo="margin" w:alignment="right" w:leader="none"/>
    </w:r>
    <w:bookmarkStart w:id="0" w:name="_Hlk124405917"/>
    <w:r>
      <w:rPr>
        <w:b/>
        <w:noProof/>
        <w:color w:val="1F497D"/>
        <w:sz w:val="20"/>
        <w:szCs w:val="20"/>
      </w:rPr>
      <w:t>Office of Field Experiences</w:t>
    </w:r>
    <w:bookmarkEnd w:id="0"/>
  </w:p>
  <w:p w:rsidR="000F2B60" w:rsidRPr="00C16E72" w:rsidRDefault="000F2B60" w:rsidP="000F2B60">
    <w:pPr>
      <w:pStyle w:val="Header"/>
      <w:jc w:val="both"/>
      <w:rPr>
        <w:rFonts w:ascii="Calibri" w:hAnsi="Calibri"/>
        <w:color w:val="44546A" w:themeColor="text2"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  <w:r w:rsidRPr="00015F48">
      <w:rPr>
        <w:noProof/>
        <w:sz w:val="20"/>
        <w:szCs w:val="20"/>
      </w:rPr>
      <w:t>College of Education</w:t>
    </w:r>
    <w:r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60" w:rsidRDefault="000F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1B3"/>
    <w:multiLevelType w:val="hybridMultilevel"/>
    <w:tmpl w:val="839C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6bCk/6IaNnxDHKiwlJKle9SHP5NwjJyLAyKybWEMhR0upLpYaI9luhgQd1aUFaFz6uqzI7dzGZznMfVKnmSA==" w:salt="ax+U6t7Bwk+xlB2ytWU+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DA"/>
    <w:rsid w:val="0005572B"/>
    <w:rsid w:val="00061CF7"/>
    <w:rsid w:val="00071A92"/>
    <w:rsid w:val="000F2B60"/>
    <w:rsid w:val="001210D2"/>
    <w:rsid w:val="0014572F"/>
    <w:rsid w:val="001C632C"/>
    <w:rsid w:val="00283039"/>
    <w:rsid w:val="00361075"/>
    <w:rsid w:val="00373D35"/>
    <w:rsid w:val="00433E75"/>
    <w:rsid w:val="0046184D"/>
    <w:rsid w:val="00536495"/>
    <w:rsid w:val="00547029"/>
    <w:rsid w:val="00554470"/>
    <w:rsid w:val="005937EE"/>
    <w:rsid w:val="005D6E10"/>
    <w:rsid w:val="006177A9"/>
    <w:rsid w:val="00646D89"/>
    <w:rsid w:val="00722B28"/>
    <w:rsid w:val="00791FDC"/>
    <w:rsid w:val="007B7A57"/>
    <w:rsid w:val="00800E60"/>
    <w:rsid w:val="00883BCA"/>
    <w:rsid w:val="008A3793"/>
    <w:rsid w:val="008C5466"/>
    <w:rsid w:val="008E3E25"/>
    <w:rsid w:val="00903ECB"/>
    <w:rsid w:val="00960B64"/>
    <w:rsid w:val="009858C0"/>
    <w:rsid w:val="00AE2EA6"/>
    <w:rsid w:val="00B14912"/>
    <w:rsid w:val="00B36CD2"/>
    <w:rsid w:val="00B86526"/>
    <w:rsid w:val="00BA4A2C"/>
    <w:rsid w:val="00BB76BF"/>
    <w:rsid w:val="00BE0C47"/>
    <w:rsid w:val="00BF2BDA"/>
    <w:rsid w:val="00C24EB2"/>
    <w:rsid w:val="00D93018"/>
    <w:rsid w:val="00DA0E35"/>
    <w:rsid w:val="00DC44B8"/>
    <w:rsid w:val="00E12F34"/>
    <w:rsid w:val="00E96B80"/>
    <w:rsid w:val="00EA1FDF"/>
    <w:rsid w:val="00EF36FC"/>
    <w:rsid w:val="00F5279E"/>
    <w:rsid w:val="00FA68E3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911D0-E525-4F58-B4A8-8AB38A3F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BDA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DA"/>
    <w:pPr>
      <w:ind w:left="720"/>
      <w:contextualSpacing/>
    </w:pPr>
  </w:style>
  <w:style w:type="table" w:styleId="TableGrid">
    <w:name w:val="Table Grid"/>
    <w:basedOn w:val="TableNormal"/>
    <w:uiPriority w:val="39"/>
    <w:rsid w:val="00BF2BD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B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BD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F2BDA"/>
    <w:rPr>
      <w:rFonts w:asciiTheme="minorHAnsi" w:hAnsiTheme="minorHAnsi" w:cs="Times New Roman"/>
      <w:szCs w:val="24"/>
      <w:lang w:bidi="en-US"/>
    </w:rPr>
  </w:style>
  <w:style w:type="paragraph" w:styleId="Footer">
    <w:name w:val="footer"/>
    <w:basedOn w:val="Normal"/>
    <w:link w:val="FooterChar"/>
    <w:unhideWhenUsed/>
    <w:rsid w:val="00BF2BDA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rsid w:val="00BF2BDA"/>
    <w:rPr>
      <w:rFonts w:asciiTheme="minorHAnsi" w:hAnsiTheme="minorHAnsi" w:cs="Times New Roman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BF2BDA"/>
    <w:rPr>
      <w:color w:val="808080"/>
    </w:rPr>
  </w:style>
  <w:style w:type="character" w:customStyle="1" w:styleId="Style1">
    <w:name w:val="Style1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BF2BDA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BF2BD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F7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E512B269A4FB2AFB3F961C381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43FF-CB31-4F0E-8512-E12B8FD093E9}"/>
      </w:docPartPr>
      <w:docPartBody>
        <w:p w:rsidR="00C266E5" w:rsidRDefault="008931C9" w:rsidP="008931C9">
          <w:pPr>
            <w:pStyle w:val="9F9E512B269A4FB2AFB3F961C381F1921"/>
          </w:pPr>
          <w:r>
            <w:rPr>
              <w:rStyle w:val="PlaceholderText"/>
            </w:rPr>
            <w:t>Candidate’s</w:t>
          </w:r>
          <w:r w:rsidRPr="008171F1">
            <w:rPr>
              <w:rStyle w:val="PlaceholderText"/>
            </w:rPr>
            <w:t xml:space="preserve"> First Name and Last Name</w:t>
          </w:r>
        </w:p>
      </w:docPartBody>
    </w:docPart>
    <w:docPart>
      <w:docPartPr>
        <w:name w:val="AA6A535B8F244AE1AA13DF60CE02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943F-434E-4D6C-853E-D68A92357202}"/>
      </w:docPartPr>
      <w:docPartBody>
        <w:p w:rsidR="00C266E5" w:rsidRDefault="008931C9" w:rsidP="008931C9">
          <w:pPr>
            <w:pStyle w:val="AA6A535B8F244AE1AA13DF60CE0286181"/>
          </w:pPr>
          <w:r>
            <w:rPr>
              <w:rStyle w:val="PlaceholderText"/>
            </w:rPr>
            <w:t>Mentor’s First Name and Last Name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FB2C122AF0EC4A939DF64456ABF2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FD84-1CBA-4541-819B-41D08612D76A}"/>
      </w:docPartPr>
      <w:docPartBody>
        <w:p w:rsidR="00C266E5" w:rsidRDefault="008931C9" w:rsidP="008931C9">
          <w:pPr>
            <w:pStyle w:val="FB2C122AF0EC4A939DF64456ABF2ECA61"/>
          </w:pPr>
          <w:r>
            <w:rPr>
              <w:rStyle w:val="PlaceholderText"/>
            </w:rPr>
            <w:t>Mentor’s Position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3EF38D3EF76648429041A25D070C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B2F5-4EEB-4B0B-99F6-A1BCB3CDFE3F}"/>
      </w:docPartPr>
      <w:docPartBody>
        <w:p w:rsidR="00C266E5" w:rsidRDefault="008931C9" w:rsidP="008931C9">
          <w:pPr>
            <w:pStyle w:val="3EF38D3EF76648429041A25D070CF5781"/>
          </w:pPr>
          <w:r>
            <w:rPr>
              <w:rStyle w:val="PlaceholderText"/>
            </w:rPr>
            <w:t>District Name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6C76F895F324456DBEF144BA2E9A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11A3-190A-4785-9F10-1BB90AF529AF}"/>
      </w:docPartPr>
      <w:docPartBody>
        <w:p w:rsidR="00C266E5" w:rsidRDefault="008931C9" w:rsidP="008931C9">
          <w:pPr>
            <w:pStyle w:val="6C76F895F324456DBEF144BA2E9A450B1"/>
          </w:pPr>
          <w:r>
            <w:rPr>
              <w:rStyle w:val="PlaceholderText"/>
            </w:rPr>
            <w:t>School Name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4DBF450FFFF842A19409A971F5E8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C53E-B14B-4E31-979A-C763008B5514}"/>
      </w:docPartPr>
      <w:docPartBody>
        <w:p w:rsidR="00C266E5" w:rsidRDefault="008931C9" w:rsidP="008931C9">
          <w:pPr>
            <w:pStyle w:val="4DBF450FFFF842A19409A971F5E8633E1"/>
          </w:pPr>
          <w:r>
            <w:rPr>
              <w:rStyle w:val="PlaceholderText"/>
            </w:rPr>
            <w:t>School Phone Number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F321238AFB6E446F943C96084227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51B5-9510-415A-9F5C-0B4CBC28C447}"/>
      </w:docPartPr>
      <w:docPartBody>
        <w:p w:rsidR="00C266E5" w:rsidRDefault="008931C9" w:rsidP="008931C9">
          <w:pPr>
            <w:pStyle w:val="F321238AFB6E446F943C96084227CE021"/>
          </w:pPr>
          <w:r>
            <w:rPr>
              <w:rStyle w:val="PlaceholderText"/>
            </w:rPr>
            <w:t>District email address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E5737B7DD8F542A39CBB3E81B647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F477-4C82-43CE-B720-4806DF380D7F}"/>
      </w:docPartPr>
      <w:docPartBody>
        <w:p w:rsidR="00C266E5" w:rsidRDefault="008931C9" w:rsidP="008931C9">
          <w:pPr>
            <w:pStyle w:val="E5737B7DD8F542A39CBB3E81B647CD031"/>
          </w:pPr>
          <w:r>
            <w:rPr>
              <w:rStyle w:val="PlaceholderText"/>
            </w:rPr>
            <w:t>GA PSC Certification Number</w:t>
          </w:r>
          <w:r w:rsidRPr="0041373B">
            <w:rPr>
              <w:rStyle w:val="PlaceholderText"/>
            </w:rPr>
            <w:t>.</w:t>
          </w:r>
        </w:p>
      </w:docPartBody>
    </w:docPart>
    <w:docPart>
      <w:docPartPr>
        <w:name w:val="0270F7A75D72425181458C784278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7673-4A3E-4955-8B05-EECCA7099776}"/>
      </w:docPartPr>
      <w:docPartBody>
        <w:p w:rsidR="00D05DF6" w:rsidRDefault="008931C9" w:rsidP="008931C9">
          <w:pPr>
            <w:pStyle w:val="0270F7A75D72425181458C78427844D9"/>
          </w:pPr>
          <w:r>
            <w:rPr>
              <w:rStyle w:val="PlaceholderText"/>
            </w:rPr>
            <w:t>Candidate’s Signature</w:t>
          </w:r>
          <w:r w:rsidRPr="007F1585">
            <w:rPr>
              <w:rStyle w:val="PlaceholderText"/>
            </w:rPr>
            <w:t>.</w:t>
          </w:r>
        </w:p>
      </w:docPartBody>
    </w:docPart>
    <w:docPart>
      <w:docPartPr>
        <w:name w:val="5047CED9867340D89ACBD54925B9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2DF-DA33-450E-B847-09687F2E9716}"/>
      </w:docPartPr>
      <w:docPartBody>
        <w:p w:rsidR="00D05DF6" w:rsidRDefault="008931C9" w:rsidP="008931C9">
          <w:pPr>
            <w:pStyle w:val="5047CED9867340D89ACBD54925B92E41"/>
          </w:pPr>
          <w:r w:rsidRPr="007F15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EF370659542EF9B6F920ED055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8962-AFF0-42AD-9991-83E40215A5CE}"/>
      </w:docPartPr>
      <w:docPartBody>
        <w:p w:rsidR="00D05DF6" w:rsidRDefault="008931C9" w:rsidP="008931C9">
          <w:pPr>
            <w:pStyle w:val="650EF370659542EF9B6F920ED055DC55"/>
          </w:pPr>
          <w:r>
            <w:rPr>
              <w:rStyle w:val="PlaceholderText"/>
            </w:rPr>
            <w:t>Mentor’s Signature</w:t>
          </w:r>
          <w:r w:rsidRPr="007F1585">
            <w:rPr>
              <w:rStyle w:val="PlaceholderText"/>
            </w:rPr>
            <w:t>.</w:t>
          </w:r>
        </w:p>
      </w:docPartBody>
    </w:docPart>
    <w:docPart>
      <w:docPartPr>
        <w:name w:val="F1D8E86A10494E6389E88B421F7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8BD6-D326-44A5-AE59-5FF6BA3A9083}"/>
      </w:docPartPr>
      <w:docPartBody>
        <w:p w:rsidR="00D05DF6" w:rsidRDefault="008931C9" w:rsidP="008931C9">
          <w:pPr>
            <w:pStyle w:val="F1D8E86A10494E6389E88B421F7B0D94"/>
          </w:pPr>
          <w:r w:rsidRPr="007F15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CD2"/>
    <w:rsid w:val="00090526"/>
    <w:rsid w:val="0021409D"/>
    <w:rsid w:val="00401428"/>
    <w:rsid w:val="00546AC2"/>
    <w:rsid w:val="00584CD2"/>
    <w:rsid w:val="005B707C"/>
    <w:rsid w:val="005E591A"/>
    <w:rsid w:val="006203B2"/>
    <w:rsid w:val="00696BFE"/>
    <w:rsid w:val="006B6B91"/>
    <w:rsid w:val="006C4E66"/>
    <w:rsid w:val="007304BD"/>
    <w:rsid w:val="00761C0A"/>
    <w:rsid w:val="008931C9"/>
    <w:rsid w:val="008A247B"/>
    <w:rsid w:val="0093616E"/>
    <w:rsid w:val="00A13B40"/>
    <w:rsid w:val="00C266E5"/>
    <w:rsid w:val="00C405FD"/>
    <w:rsid w:val="00C84365"/>
    <w:rsid w:val="00D05DF6"/>
    <w:rsid w:val="00D25457"/>
    <w:rsid w:val="00D3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1C9"/>
    <w:rPr>
      <w:color w:val="808080"/>
    </w:rPr>
  </w:style>
  <w:style w:type="paragraph" w:customStyle="1" w:styleId="9F9E512B269A4FB2AFB3F961C381F192">
    <w:name w:val="9F9E512B269A4FB2AFB3F961C381F192"/>
    <w:rsid w:val="00584CD2"/>
  </w:style>
  <w:style w:type="paragraph" w:customStyle="1" w:styleId="AA6A535B8F244AE1AA13DF60CE028618">
    <w:name w:val="AA6A535B8F244AE1AA13DF60CE028618"/>
    <w:rsid w:val="00584CD2"/>
  </w:style>
  <w:style w:type="paragraph" w:customStyle="1" w:styleId="FB2C122AF0EC4A939DF64456ABF2ECA6">
    <w:name w:val="FB2C122AF0EC4A939DF64456ABF2ECA6"/>
    <w:rsid w:val="00584CD2"/>
  </w:style>
  <w:style w:type="paragraph" w:customStyle="1" w:styleId="3EF38D3EF76648429041A25D070CF578">
    <w:name w:val="3EF38D3EF76648429041A25D070CF578"/>
    <w:rsid w:val="00584CD2"/>
  </w:style>
  <w:style w:type="paragraph" w:customStyle="1" w:styleId="6C76F895F324456DBEF144BA2E9A450B">
    <w:name w:val="6C76F895F324456DBEF144BA2E9A450B"/>
    <w:rsid w:val="00584CD2"/>
  </w:style>
  <w:style w:type="paragraph" w:customStyle="1" w:styleId="4DBF450FFFF842A19409A971F5E8633E">
    <w:name w:val="4DBF450FFFF842A19409A971F5E8633E"/>
    <w:rsid w:val="00584CD2"/>
  </w:style>
  <w:style w:type="paragraph" w:customStyle="1" w:styleId="F321238AFB6E446F943C96084227CE02">
    <w:name w:val="F321238AFB6E446F943C96084227CE02"/>
    <w:rsid w:val="00584CD2"/>
  </w:style>
  <w:style w:type="paragraph" w:customStyle="1" w:styleId="E5737B7DD8F542A39CBB3E81B647CD03">
    <w:name w:val="E5737B7DD8F542A39CBB3E81B647CD03"/>
    <w:rsid w:val="00584CD2"/>
  </w:style>
  <w:style w:type="paragraph" w:customStyle="1" w:styleId="9F9E512B269A4FB2AFB3F961C381F1921">
    <w:name w:val="9F9E512B269A4FB2AFB3F961C381F1921"/>
    <w:rsid w:val="008931C9"/>
    <w:rPr>
      <w:rFonts w:eastAsiaTheme="minorHAnsi"/>
    </w:rPr>
  </w:style>
  <w:style w:type="paragraph" w:customStyle="1" w:styleId="AA6A535B8F244AE1AA13DF60CE0286181">
    <w:name w:val="AA6A535B8F244AE1AA13DF60CE0286181"/>
    <w:rsid w:val="008931C9"/>
    <w:rPr>
      <w:rFonts w:eastAsiaTheme="minorHAnsi"/>
    </w:rPr>
  </w:style>
  <w:style w:type="paragraph" w:customStyle="1" w:styleId="FB2C122AF0EC4A939DF64456ABF2ECA61">
    <w:name w:val="FB2C122AF0EC4A939DF64456ABF2ECA61"/>
    <w:rsid w:val="008931C9"/>
    <w:rPr>
      <w:rFonts w:eastAsiaTheme="minorHAnsi"/>
    </w:rPr>
  </w:style>
  <w:style w:type="paragraph" w:customStyle="1" w:styleId="3EF38D3EF76648429041A25D070CF5781">
    <w:name w:val="3EF38D3EF76648429041A25D070CF5781"/>
    <w:rsid w:val="008931C9"/>
    <w:rPr>
      <w:rFonts w:eastAsiaTheme="minorHAnsi"/>
    </w:rPr>
  </w:style>
  <w:style w:type="paragraph" w:customStyle="1" w:styleId="6C76F895F324456DBEF144BA2E9A450B1">
    <w:name w:val="6C76F895F324456DBEF144BA2E9A450B1"/>
    <w:rsid w:val="008931C9"/>
    <w:rPr>
      <w:rFonts w:eastAsiaTheme="minorHAnsi"/>
    </w:rPr>
  </w:style>
  <w:style w:type="paragraph" w:customStyle="1" w:styleId="4DBF450FFFF842A19409A971F5E8633E1">
    <w:name w:val="4DBF450FFFF842A19409A971F5E8633E1"/>
    <w:rsid w:val="008931C9"/>
    <w:rPr>
      <w:rFonts w:eastAsiaTheme="minorHAnsi"/>
    </w:rPr>
  </w:style>
  <w:style w:type="paragraph" w:customStyle="1" w:styleId="F321238AFB6E446F943C96084227CE021">
    <w:name w:val="F321238AFB6E446F943C96084227CE021"/>
    <w:rsid w:val="008931C9"/>
    <w:rPr>
      <w:rFonts w:eastAsiaTheme="minorHAnsi"/>
    </w:rPr>
  </w:style>
  <w:style w:type="paragraph" w:customStyle="1" w:styleId="E5737B7DD8F542A39CBB3E81B647CD031">
    <w:name w:val="E5737B7DD8F542A39CBB3E81B647CD031"/>
    <w:rsid w:val="008931C9"/>
    <w:rPr>
      <w:rFonts w:eastAsiaTheme="minorHAnsi"/>
    </w:rPr>
  </w:style>
  <w:style w:type="paragraph" w:customStyle="1" w:styleId="0270F7A75D72425181458C78427844D9">
    <w:name w:val="0270F7A75D72425181458C78427844D9"/>
    <w:rsid w:val="008931C9"/>
    <w:rPr>
      <w:rFonts w:eastAsiaTheme="minorHAnsi"/>
    </w:rPr>
  </w:style>
  <w:style w:type="paragraph" w:customStyle="1" w:styleId="5047CED9867340D89ACBD54925B92E41">
    <w:name w:val="5047CED9867340D89ACBD54925B92E41"/>
    <w:rsid w:val="008931C9"/>
    <w:rPr>
      <w:rFonts w:eastAsiaTheme="minorHAnsi"/>
    </w:rPr>
  </w:style>
  <w:style w:type="paragraph" w:customStyle="1" w:styleId="650EF370659542EF9B6F920ED055DC55">
    <w:name w:val="650EF370659542EF9B6F920ED055DC55"/>
    <w:rsid w:val="008931C9"/>
    <w:rPr>
      <w:rFonts w:eastAsiaTheme="minorHAnsi"/>
    </w:rPr>
  </w:style>
  <w:style w:type="paragraph" w:customStyle="1" w:styleId="F1D8E86A10494E6389E88B421F7B0D94">
    <w:name w:val="F1D8E86A10494E6389E88B421F7B0D94"/>
    <w:rsid w:val="008931C9"/>
    <w:rPr>
      <w:rFonts w:eastAsiaTheme="minorHAnsi"/>
    </w:rPr>
  </w:style>
  <w:style w:type="paragraph" w:customStyle="1" w:styleId="EA32B62CFB91400FA20A8B51E67999D6">
    <w:name w:val="EA32B62CFB91400FA20A8B51E67999D6"/>
    <w:rsid w:val="008931C9"/>
  </w:style>
  <w:style w:type="paragraph" w:customStyle="1" w:styleId="4BB15581240B42CC992A80838570D277">
    <w:name w:val="4BB15581240B42CC992A80838570D277"/>
    <w:rsid w:val="00893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A2CA-C9E8-4A30-97C7-1E8D61B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mbers</dc:creator>
  <cp:keywords/>
  <dc:description/>
  <cp:lastModifiedBy>Helen Chambers</cp:lastModifiedBy>
  <cp:revision>28</cp:revision>
  <cp:lastPrinted>2021-06-07T17:10:00Z</cp:lastPrinted>
  <dcterms:created xsi:type="dcterms:W3CDTF">2021-05-21T17:39:00Z</dcterms:created>
  <dcterms:modified xsi:type="dcterms:W3CDTF">2024-01-25T13:05:00Z</dcterms:modified>
</cp:coreProperties>
</file>